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ADB0" w14:textId="77777777" w:rsidR="00A9525B" w:rsidRDefault="00931A9D" w:rsidP="0054258C">
      <w:pPr>
        <w:ind w:left="-426" w:right="1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EB5908E" wp14:editId="2FBED442">
                <wp:simplePos x="0" y="0"/>
                <wp:positionH relativeFrom="column">
                  <wp:posOffset>-13232</wp:posOffset>
                </wp:positionH>
                <wp:positionV relativeFrom="paragraph">
                  <wp:posOffset>234330</wp:posOffset>
                </wp:positionV>
                <wp:extent cx="6430423" cy="2434856"/>
                <wp:effectExtent l="0" t="0" r="46990" b="60960"/>
                <wp:wrapNone/>
                <wp:docPr id="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423" cy="24348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77A15A" w14:textId="57B31C65" w:rsidR="00A9525B" w:rsidRPr="00847B12" w:rsidRDefault="00B44C35" w:rsidP="00483C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47B1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Автономная некоммерческая организация Ц</w:t>
                            </w:r>
                            <w:r w:rsidR="00A9525B" w:rsidRPr="00847B1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ентр социального обслуживания населения «</w:t>
                            </w:r>
                            <w:r w:rsidRPr="00847B1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Даурия</w:t>
                            </w:r>
                            <w:r w:rsidR="003468E4" w:rsidRPr="00847B1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»</w:t>
                            </w:r>
                            <w:r w:rsidR="00A9525B" w:rsidRPr="00847B1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75D2C8" w14:textId="77777777" w:rsidR="003468E4" w:rsidRPr="00847B12" w:rsidRDefault="00B44C35" w:rsidP="003468E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32"/>
                                <w:szCs w:val="32"/>
                              </w:rPr>
                            </w:pPr>
                            <w:r w:rsidRPr="00847B12">
                              <w:rPr>
                                <w:rFonts w:ascii="Calibri" w:eastAsia="Calibri" w:hAnsi="Calibri" w:cs="Times New Roman"/>
                                <w:sz w:val="32"/>
                                <w:szCs w:val="32"/>
                              </w:rPr>
                              <w:t>осуществляет деятельность по оказанию социальных услуг на дому</w:t>
                            </w:r>
                            <w:r w:rsidR="003468E4" w:rsidRPr="00847B12">
                              <w:rPr>
                                <w:rFonts w:ascii="Calibri" w:eastAsia="Calibri" w:hAnsi="Calibri" w:cs="Times New Roman"/>
                                <w:sz w:val="32"/>
                                <w:szCs w:val="32"/>
                              </w:rPr>
                              <w:t xml:space="preserve"> на т</w:t>
                            </w:r>
                            <w:r w:rsidR="005E5D6F" w:rsidRPr="00847B12">
                              <w:rPr>
                                <w:rFonts w:ascii="Calibri" w:eastAsia="Calibri" w:hAnsi="Calibri" w:cs="Times New Roman"/>
                                <w:sz w:val="32"/>
                                <w:szCs w:val="32"/>
                              </w:rPr>
                              <w:t>ерритория</w:t>
                            </w:r>
                            <w:r w:rsidR="00847B12">
                              <w:rPr>
                                <w:rFonts w:ascii="Calibri" w:eastAsia="Calibri" w:hAnsi="Calibri" w:cs="Times New Roman"/>
                                <w:sz w:val="32"/>
                                <w:szCs w:val="32"/>
                              </w:rPr>
                              <w:t>х</w:t>
                            </w:r>
                            <w:r w:rsidR="005E5D6F" w:rsidRPr="00847B12">
                              <w:rPr>
                                <w:rFonts w:ascii="Calibri" w:eastAsia="Calibri" w:hAnsi="Calibri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68E4" w:rsidRPr="00847B12">
                              <w:rPr>
                                <w:rFonts w:ascii="Calibri" w:eastAsia="Calibri" w:hAnsi="Calibri" w:cs="Times New Roman"/>
                                <w:sz w:val="32"/>
                                <w:szCs w:val="32"/>
                              </w:rPr>
                              <w:t>двух районов:</w:t>
                            </w:r>
                          </w:p>
                          <w:p w14:paraId="06FAA58A" w14:textId="335BA230" w:rsidR="00483C76" w:rsidRDefault="003468E4" w:rsidP="00BF35C2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847B12">
                              <w:rPr>
                                <w:b/>
                                <w:sz w:val="32"/>
                                <w:szCs w:val="32"/>
                              </w:rPr>
                              <w:t>Железнодорожн</w:t>
                            </w:r>
                            <w:r w:rsidR="00B44C35" w:rsidRPr="00847B12">
                              <w:rPr>
                                <w:b/>
                                <w:sz w:val="32"/>
                                <w:szCs w:val="32"/>
                              </w:rPr>
                              <w:t>ого</w:t>
                            </w:r>
                            <w:r w:rsidRPr="00847B12">
                              <w:rPr>
                                <w:sz w:val="32"/>
                                <w:szCs w:val="32"/>
                              </w:rPr>
                              <w:t xml:space="preserve"> административн</w:t>
                            </w:r>
                            <w:r w:rsidR="00B44C35" w:rsidRPr="00847B12">
                              <w:rPr>
                                <w:sz w:val="32"/>
                                <w:szCs w:val="32"/>
                              </w:rPr>
                              <w:t>ого</w:t>
                            </w:r>
                            <w:r w:rsidRPr="00847B12">
                              <w:rPr>
                                <w:sz w:val="32"/>
                                <w:szCs w:val="32"/>
                              </w:rPr>
                              <w:t xml:space="preserve"> район</w:t>
                            </w:r>
                            <w:r w:rsidR="00B44C35" w:rsidRPr="00847B12">
                              <w:rPr>
                                <w:sz w:val="32"/>
                                <w:szCs w:val="32"/>
                              </w:rPr>
                              <w:t>а</w:t>
                            </w:r>
                            <w:r w:rsidRPr="00847B12">
                              <w:rPr>
                                <w:sz w:val="32"/>
                                <w:szCs w:val="32"/>
                              </w:rPr>
                              <w:t xml:space="preserve"> городского округа «город Чита» </w:t>
                            </w:r>
                            <w:r w:rsidR="00B44C35" w:rsidRPr="00847B12">
                              <w:rPr>
                                <w:sz w:val="32"/>
                                <w:szCs w:val="32"/>
                              </w:rPr>
                              <w:t>и</w:t>
                            </w:r>
                            <w:r w:rsidR="00BF35C2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4C35" w:rsidRPr="00847B12">
                              <w:rPr>
                                <w:bCs/>
                                <w:sz w:val="32"/>
                                <w:szCs w:val="32"/>
                              </w:rPr>
                              <w:t>м</w:t>
                            </w:r>
                            <w:r w:rsidR="00FD21AB" w:rsidRPr="00847B12">
                              <w:rPr>
                                <w:bCs/>
                                <w:sz w:val="32"/>
                                <w:szCs w:val="32"/>
                              </w:rPr>
                              <w:t>униципальн</w:t>
                            </w:r>
                            <w:r w:rsidR="00B44C35" w:rsidRPr="00847B12">
                              <w:rPr>
                                <w:bCs/>
                                <w:sz w:val="32"/>
                                <w:szCs w:val="32"/>
                              </w:rPr>
                              <w:t>ого</w:t>
                            </w:r>
                            <w:r w:rsidR="00FD21AB" w:rsidRPr="00847B12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район</w:t>
                            </w:r>
                            <w:r w:rsidR="00B44C35" w:rsidRPr="00847B12">
                              <w:rPr>
                                <w:bCs/>
                                <w:sz w:val="32"/>
                                <w:szCs w:val="32"/>
                              </w:rPr>
                              <w:t>а</w:t>
                            </w:r>
                            <w:r w:rsidR="00FD21AB" w:rsidRPr="00847B12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1AB" w:rsidRPr="00847B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«Читинсий район»</w:t>
                            </w:r>
                          </w:p>
                          <w:p w14:paraId="404EC055" w14:textId="77777777" w:rsidR="00BF35C2" w:rsidRDefault="00BF35C2" w:rsidP="00847B12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AD433F" w14:textId="4890BEB3" w:rsidR="00791F8C" w:rsidRPr="00847B12" w:rsidRDefault="00791F8C" w:rsidP="00847B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Штатная численность АНО ЦСОН «Даурия» – </w:t>
                            </w:r>
                            <w:r w:rsidR="00E40B77">
                              <w:rPr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412C9">
                              <w:rPr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2412C9">
                              <w:rPr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штатных един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5908E" id="AutoShape 3" o:spid="_x0000_s1026" style="position:absolute;left:0;text-align:left;margin-left:-1.05pt;margin-top:18.45pt;width:506.35pt;height:191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4677A15A" w14:textId="57B31C65" w:rsidR="00A9525B" w:rsidRPr="00847B12" w:rsidRDefault="00B44C35" w:rsidP="00483C76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847B12">
                        <w:rPr>
                          <w:b/>
                          <w:color w:val="C00000"/>
                          <w:sz w:val="32"/>
                          <w:szCs w:val="32"/>
                        </w:rPr>
                        <w:t>Автономная некоммерческая организация Ц</w:t>
                      </w:r>
                      <w:r w:rsidR="00A9525B" w:rsidRPr="00847B12">
                        <w:rPr>
                          <w:b/>
                          <w:color w:val="C00000"/>
                          <w:sz w:val="32"/>
                          <w:szCs w:val="32"/>
                        </w:rPr>
                        <w:t>ентр социального обслуживания населения «</w:t>
                      </w:r>
                      <w:r w:rsidRPr="00847B12">
                        <w:rPr>
                          <w:b/>
                          <w:color w:val="C00000"/>
                          <w:sz w:val="32"/>
                          <w:szCs w:val="32"/>
                        </w:rPr>
                        <w:t>Даурия</w:t>
                      </w:r>
                      <w:r w:rsidR="003468E4" w:rsidRPr="00847B12">
                        <w:rPr>
                          <w:b/>
                          <w:color w:val="C00000"/>
                          <w:sz w:val="32"/>
                          <w:szCs w:val="32"/>
                        </w:rPr>
                        <w:t>»</w:t>
                      </w:r>
                      <w:r w:rsidR="00A9525B" w:rsidRPr="00847B12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75D2C8" w14:textId="77777777" w:rsidR="003468E4" w:rsidRPr="00847B12" w:rsidRDefault="00B44C35" w:rsidP="003468E4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32"/>
                          <w:szCs w:val="32"/>
                        </w:rPr>
                      </w:pPr>
                      <w:r w:rsidRPr="00847B12">
                        <w:rPr>
                          <w:rFonts w:ascii="Calibri" w:eastAsia="Calibri" w:hAnsi="Calibri" w:cs="Times New Roman"/>
                          <w:sz w:val="32"/>
                          <w:szCs w:val="32"/>
                        </w:rPr>
                        <w:t>осуществляет деятельность по оказанию социальных услуг на дому</w:t>
                      </w:r>
                      <w:r w:rsidR="003468E4" w:rsidRPr="00847B12">
                        <w:rPr>
                          <w:rFonts w:ascii="Calibri" w:eastAsia="Calibri" w:hAnsi="Calibri" w:cs="Times New Roman"/>
                          <w:sz w:val="32"/>
                          <w:szCs w:val="32"/>
                        </w:rPr>
                        <w:t xml:space="preserve"> на т</w:t>
                      </w:r>
                      <w:r w:rsidR="005E5D6F" w:rsidRPr="00847B12">
                        <w:rPr>
                          <w:rFonts w:ascii="Calibri" w:eastAsia="Calibri" w:hAnsi="Calibri" w:cs="Times New Roman"/>
                          <w:sz w:val="32"/>
                          <w:szCs w:val="32"/>
                        </w:rPr>
                        <w:t>ерритория</w:t>
                      </w:r>
                      <w:r w:rsidR="00847B12">
                        <w:rPr>
                          <w:rFonts w:ascii="Calibri" w:eastAsia="Calibri" w:hAnsi="Calibri" w:cs="Times New Roman"/>
                          <w:sz w:val="32"/>
                          <w:szCs w:val="32"/>
                        </w:rPr>
                        <w:t>х</w:t>
                      </w:r>
                      <w:r w:rsidR="005E5D6F" w:rsidRPr="00847B12">
                        <w:rPr>
                          <w:rFonts w:ascii="Calibri" w:eastAsia="Calibri" w:hAnsi="Calibri" w:cs="Times New Roman"/>
                          <w:sz w:val="32"/>
                          <w:szCs w:val="32"/>
                        </w:rPr>
                        <w:t xml:space="preserve"> </w:t>
                      </w:r>
                      <w:r w:rsidR="003468E4" w:rsidRPr="00847B12">
                        <w:rPr>
                          <w:rFonts w:ascii="Calibri" w:eastAsia="Calibri" w:hAnsi="Calibri" w:cs="Times New Roman"/>
                          <w:sz w:val="32"/>
                          <w:szCs w:val="32"/>
                        </w:rPr>
                        <w:t>двух районов:</w:t>
                      </w:r>
                    </w:p>
                    <w:p w14:paraId="06FAA58A" w14:textId="335BA230" w:rsidR="00483C76" w:rsidRDefault="003468E4" w:rsidP="00BF35C2">
                      <w:pPr>
                        <w:spacing w:after="0" w:line="240" w:lineRule="auto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 w:rsidRPr="00847B12">
                        <w:rPr>
                          <w:b/>
                          <w:sz w:val="32"/>
                          <w:szCs w:val="32"/>
                        </w:rPr>
                        <w:t>Железнодорожн</w:t>
                      </w:r>
                      <w:r w:rsidR="00B44C35" w:rsidRPr="00847B12">
                        <w:rPr>
                          <w:b/>
                          <w:sz w:val="32"/>
                          <w:szCs w:val="32"/>
                        </w:rPr>
                        <w:t>ого</w:t>
                      </w:r>
                      <w:r w:rsidRPr="00847B12">
                        <w:rPr>
                          <w:sz w:val="32"/>
                          <w:szCs w:val="32"/>
                        </w:rPr>
                        <w:t xml:space="preserve"> административн</w:t>
                      </w:r>
                      <w:r w:rsidR="00B44C35" w:rsidRPr="00847B12">
                        <w:rPr>
                          <w:sz w:val="32"/>
                          <w:szCs w:val="32"/>
                        </w:rPr>
                        <w:t>ого</w:t>
                      </w:r>
                      <w:r w:rsidRPr="00847B12">
                        <w:rPr>
                          <w:sz w:val="32"/>
                          <w:szCs w:val="32"/>
                        </w:rPr>
                        <w:t xml:space="preserve"> район</w:t>
                      </w:r>
                      <w:r w:rsidR="00B44C35" w:rsidRPr="00847B12">
                        <w:rPr>
                          <w:sz w:val="32"/>
                          <w:szCs w:val="32"/>
                        </w:rPr>
                        <w:t>а</w:t>
                      </w:r>
                      <w:r w:rsidRPr="00847B12">
                        <w:rPr>
                          <w:sz w:val="32"/>
                          <w:szCs w:val="32"/>
                        </w:rPr>
                        <w:t xml:space="preserve"> городского округа «город Чита» </w:t>
                      </w:r>
                      <w:r w:rsidR="00B44C35" w:rsidRPr="00847B12">
                        <w:rPr>
                          <w:sz w:val="32"/>
                          <w:szCs w:val="32"/>
                        </w:rPr>
                        <w:t>и</w:t>
                      </w:r>
                      <w:r w:rsidR="00BF35C2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44C35" w:rsidRPr="00847B12">
                        <w:rPr>
                          <w:bCs/>
                          <w:sz w:val="32"/>
                          <w:szCs w:val="32"/>
                        </w:rPr>
                        <w:t>м</w:t>
                      </w:r>
                      <w:r w:rsidR="00FD21AB" w:rsidRPr="00847B12">
                        <w:rPr>
                          <w:bCs/>
                          <w:sz w:val="32"/>
                          <w:szCs w:val="32"/>
                        </w:rPr>
                        <w:t>униципальн</w:t>
                      </w:r>
                      <w:r w:rsidR="00B44C35" w:rsidRPr="00847B12">
                        <w:rPr>
                          <w:bCs/>
                          <w:sz w:val="32"/>
                          <w:szCs w:val="32"/>
                        </w:rPr>
                        <w:t>ого</w:t>
                      </w:r>
                      <w:r w:rsidR="00FD21AB" w:rsidRPr="00847B12">
                        <w:rPr>
                          <w:bCs/>
                          <w:sz w:val="32"/>
                          <w:szCs w:val="32"/>
                        </w:rPr>
                        <w:t xml:space="preserve"> район</w:t>
                      </w:r>
                      <w:r w:rsidR="00B44C35" w:rsidRPr="00847B12">
                        <w:rPr>
                          <w:bCs/>
                          <w:sz w:val="32"/>
                          <w:szCs w:val="32"/>
                        </w:rPr>
                        <w:t>а</w:t>
                      </w:r>
                      <w:r w:rsidR="00FD21AB" w:rsidRPr="00847B12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D21AB" w:rsidRPr="00847B12">
                        <w:rPr>
                          <w:b/>
                          <w:bCs/>
                          <w:sz w:val="32"/>
                          <w:szCs w:val="32"/>
                        </w:rPr>
                        <w:t>«Читинсий район»</w:t>
                      </w:r>
                    </w:p>
                    <w:p w14:paraId="404EC055" w14:textId="77777777" w:rsidR="00BF35C2" w:rsidRDefault="00BF35C2" w:rsidP="00847B12">
                      <w:pPr>
                        <w:spacing w:after="0" w:line="240" w:lineRule="auto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58AD433F" w14:textId="4890BEB3" w:rsidR="00791F8C" w:rsidRPr="00847B12" w:rsidRDefault="00791F8C" w:rsidP="00847B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 xml:space="preserve">Штатная численность АНО ЦСОН «Даурия» – </w:t>
                      </w:r>
                      <w:r w:rsidR="00E40B77">
                        <w:rPr>
                          <w:bCs/>
                          <w:sz w:val="32"/>
                          <w:szCs w:val="32"/>
                        </w:rPr>
                        <w:t>3</w:t>
                      </w:r>
                      <w:r w:rsidR="002412C9">
                        <w:rPr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>,</w:t>
                      </w:r>
                      <w:r w:rsidR="002412C9">
                        <w:rPr>
                          <w:bCs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 штатных едини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CB07D6" w14:textId="77777777" w:rsidR="005E5D6F" w:rsidRDefault="005E5D6F" w:rsidP="0054258C">
      <w:pPr>
        <w:ind w:left="-426" w:right="111"/>
      </w:pPr>
    </w:p>
    <w:p w14:paraId="5CF880D8" w14:textId="77777777" w:rsidR="005E5D6F" w:rsidRDefault="005E5D6F" w:rsidP="0054258C">
      <w:pPr>
        <w:ind w:left="-426" w:right="111"/>
      </w:pPr>
    </w:p>
    <w:p w14:paraId="4473D215" w14:textId="77777777" w:rsidR="005E5D6F" w:rsidRDefault="005E5D6F" w:rsidP="0054258C">
      <w:pPr>
        <w:ind w:left="-426" w:right="111"/>
      </w:pPr>
    </w:p>
    <w:p w14:paraId="2A4F53E2" w14:textId="77777777" w:rsidR="005E5D6F" w:rsidRDefault="005E5D6F" w:rsidP="0054258C">
      <w:pPr>
        <w:ind w:left="-426" w:right="111"/>
      </w:pPr>
    </w:p>
    <w:p w14:paraId="4051E04A" w14:textId="11063F8B" w:rsidR="00433A9B" w:rsidRDefault="00433A9B" w:rsidP="005E5D6F">
      <w:pPr>
        <w:ind w:right="111"/>
      </w:pPr>
    </w:p>
    <w:p w14:paraId="201652E6" w14:textId="0CB57EAB" w:rsidR="00433A9B" w:rsidRDefault="00433A9B" w:rsidP="005E5D6F">
      <w:pPr>
        <w:ind w:right="111"/>
      </w:pPr>
    </w:p>
    <w:p w14:paraId="1376F722" w14:textId="72A13550" w:rsidR="00A9525B" w:rsidRDefault="00A9525B" w:rsidP="005E5D6F">
      <w:pPr>
        <w:ind w:right="111"/>
      </w:pPr>
    </w:p>
    <w:p w14:paraId="55F381F5" w14:textId="3A43D3C2" w:rsidR="003F189F" w:rsidRDefault="003F189F" w:rsidP="003F189F">
      <w:pPr>
        <w:tabs>
          <w:tab w:val="left" w:pos="1670"/>
        </w:tabs>
        <w:ind w:left="-426" w:right="111"/>
      </w:pPr>
    </w:p>
    <w:p w14:paraId="79CD6D17" w14:textId="59F8B96F" w:rsidR="00A9525B" w:rsidRDefault="00B747EB" w:rsidP="0054258C">
      <w:pPr>
        <w:ind w:left="-426" w:right="1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A51B49" wp14:editId="11D63563">
                <wp:simplePos x="0" y="0"/>
                <wp:positionH relativeFrom="column">
                  <wp:posOffset>-1270</wp:posOffset>
                </wp:positionH>
                <wp:positionV relativeFrom="paragraph">
                  <wp:posOffset>207010</wp:posOffset>
                </wp:positionV>
                <wp:extent cx="1881505" cy="723900"/>
                <wp:effectExtent l="0" t="0" r="42545" b="57150"/>
                <wp:wrapNone/>
                <wp:docPr id="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A06B9C" w14:textId="77777777" w:rsidR="00576883" w:rsidRPr="001F41B6" w:rsidRDefault="00847B12" w:rsidP="00576883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1F41B6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Главный бух</w:t>
                            </w:r>
                            <w:bookmarkStart w:id="0" w:name="_GoBack"/>
                            <w:r w:rsidRPr="001F41B6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галтер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A51B49" id="AutoShape 5" o:spid="_x0000_s1027" style="position:absolute;left:0;text-align:left;margin-left:-.1pt;margin-top:16.3pt;width:148.1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06A06B9C" w14:textId="77777777" w:rsidR="00576883" w:rsidRPr="001F41B6" w:rsidRDefault="00847B12" w:rsidP="00576883">
                      <w:pPr>
                        <w:jc w:val="center"/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1F41B6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Главный бух</w:t>
                      </w:r>
                      <w:bookmarkStart w:id="1" w:name="_GoBack"/>
                      <w:r w:rsidRPr="001F41B6">
                        <w:rPr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галтер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9735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2ADC0" wp14:editId="724B87B7">
                <wp:simplePos x="0" y="0"/>
                <wp:positionH relativeFrom="column">
                  <wp:posOffset>2596219</wp:posOffset>
                </wp:positionH>
                <wp:positionV relativeFrom="paragraph">
                  <wp:posOffset>121728</wp:posOffset>
                </wp:positionV>
                <wp:extent cx="3338269" cy="709862"/>
                <wp:effectExtent l="19050" t="19050" r="33655" b="52705"/>
                <wp:wrapNone/>
                <wp:docPr id="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269" cy="7098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E8C9C6" w14:textId="77777777" w:rsidR="001F41B6" w:rsidRPr="001F41B6" w:rsidRDefault="001F41B6" w:rsidP="00433A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C917F15" w14:textId="77777777" w:rsidR="00A9525B" w:rsidRDefault="00A9525B" w:rsidP="00433A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14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2ADC0" id="AutoShape 4" o:spid="_x0000_s1028" style="position:absolute;left:0;text-align:left;margin-left:204.45pt;margin-top:9.6pt;width:262.8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" fillcolor="#c0504d [3205]" strokecolor="#f2f2f2 [3041]" strokeweight="3pt">
                <v:shadow on="t" color="#622423 [1605]" opacity=".5" offset="1pt"/>
                <v:textbox>
                  <w:txbxContent>
                    <w:p w14:paraId="4BE8C9C6" w14:textId="77777777" w:rsidR="001F41B6" w:rsidRPr="001F41B6" w:rsidRDefault="001F41B6" w:rsidP="00433A9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C917F15" w14:textId="77777777" w:rsidR="00A9525B" w:rsidRDefault="00A9525B" w:rsidP="00433A9B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E14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DF0A6F" w14:textId="132DAAA8" w:rsidR="00A9525B" w:rsidRDefault="00C2762B" w:rsidP="0054258C">
      <w:pPr>
        <w:ind w:left="-426" w:right="1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0AA77" wp14:editId="642FC5DA">
                <wp:simplePos x="0" y="0"/>
                <wp:positionH relativeFrom="column">
                  <wp:posOffset>1996321</wp:posOffset>
                </wp:positionH>
                <wp:positionV relativeFrom="paragraph">
                  <wp:posOffset>203850</wp:posOffset>
                </wp:positionV>
                <wp:extent cx="467522" cy="116958"/>
                <wp:effectExtent l="38100" t="0" r="27940" b="73660"/>
                <wp:wrapNone/>
                <wp:docPr id="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522" cy="11695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95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57.2pt;margin-top:16.05pt;width:36.8pt;height:9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">
                <v:stroke endarrow="block"/>
              </v:shape>
            </w:pict>
          </mc:Fallback>
        </mc:AlternateContent>
      </w:r>
    </w:p>
    <w:p w14:paraId="7FA0208F" w14:textId="0BA6C0EE" w:rsidR="00A9525B" w:rsidRDefault="00C2762B" w:rsidP="0054258C">
      <w:pPr>
        <w:ind w:left="-426" w:right="1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D38CF3" wp14:editId="4B816DB1">
                <wp:simplePos x="0" y="0"/>
                <wp:positionH relativeFrom="column">
                  <wp:posOffset>5420005</wp:posOffset>
                </wp:positionH>
                <wp:positionV relativeFrom="paragraph">
                  <wp:posOffset>316569</wp:posOffset>
                </wp:positionV>
                <wp:extent cx="328339" cy="350845"/>
                <wp:effectExtent l="0" t="0" r="52705" b="49530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339" cy="35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4A3E" id="AutoShape 66" o:spid="_x0000_s1026" type="#_x0000_t32" style="position:absolute;margin-left:426.75pt;margin-top:24.95pt;width:25.85pt;height: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h+OQIAAGI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C5B693" wp14:editId="6B01EB6F">
                <wp:simplePos x="0" y="0"/>
                <wp:positionH relativeFrom="column">
                  <wp:posOffset>3059577</wp:posOffset>
                </wp:positionH>
                <wp:positionV relativeFrom="paragraph">
                  <wp:posOffset>295305</wp:posOffset>
                </wp:positionV>
                <wp:extent cx="361507" cy="339902"/>
                <wp:effectExtent l="38100" t="0" r="19685" b="60325"/>
                <wp:wrapNone/>
                <wp:docPr id="6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507" cy="3399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1234" id="AutoShape 66" o:spid="_x0000_s1026" type="#_x0000_t32" style="position:absolute;margin-left:240.9pt;margin-top:23.25pt;width:28.45pt;height:26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9735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944F2" wp14:editId="25A6169E">
                <wp:simplePos x="0" y="0"/>
                <wp:positionH relativeFrom="column">
                  <wp:posOffset>1751773</wp:posOffset>
                </wp:positionH>
                <wp:positionV relativeFrom="paragraph">
                  <wp:posOffset>231509</wp:posOffset>
                </wp:positionV>
                <wp:extent cx="808074" cy="488345"/>
                <wp:effectExtent l="38100" t="0" r="30480" b="64135"/>
                <wp:wrapNone/>
                <wp:docPr id="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074" cy="48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C5191" id="AutoShape 54" o:spid="_x0000_s1026" type="#_x0000_t32" style="position:absolute;margin-left:137.95pt;margin-top:18.25pt;width:63.65pt;height:38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">
                <v:stroke endarrow="block"/>
              </v:shape>
            </w:pict>
          </mc:Fallback>
        </mc:AlternateContent>
      </w:r>
    </w:p>
    <w:p w14:paraId="3D0DFECB" w14:textId="79530D18" w:rsidR="00A9525B" w:rsidRDefault="0097351A" w:rsidP="0054258C">
      <w:pPr>
        <w:ind w:left="-426" w:right="1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1820D7" wp14:editId="0D1597D4">
                <wp:simplePos x="0" y="0"/>
                <wp:positionH relativeFrom="column">
                  <wp:posOffset>858638</wp:posOffset>
                </wp:positionH>
                <wp:positionV relativeFrom="paragraph">
                  <wp:posOffset>14620</wp:posOffset>
                </wp:positionV>
                <wp:extent cx="45719" cy="308344"/>
                <wp:effectExtent l="38100" t="0" r="69215" b="53975"/>
                <wp:wrapNone/>
                <wp:docPr id="5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083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BC12" id="AutoShape 93" o:spid="_x0000_s1026" type="#_x0000_t32" style="position:absolute;margin-left:67.6pt;margin-top:1.15pt;width:3.6pt;height:2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5CF47A80" w14:textId="54034666" w:rsidR="00A9525B" w:rsidRDefault="00A9525B" w:rsidP="0054258C">
      <w:pPr>
        <w:ind w:left="-426" w:right="111"/>
      </w:pPr>
    </w:p>
    <w:p w14:paraId="2A0C68A7" w14:textId="6F673E83" w:rsidR="00A9525B" w:rsidRDefault="00A9525B" w:rsidP="0054258C">
      <w:pPr>
        <w:ind w:left="-426" w:right="111"/>
      </w:pPr>
    </w:p>
    <w:p w14:paraId="39179494" w14:textId="06A3EF69" w:rsidR="00A9525B" w:rsidRDefault="0097351A" w:rsidP="0054258C">
      <w:pPr>
        <w:ind w:left="-426" w:right="1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510BAE" wp14:editId="00A32A3F">
                <wp:simplePos x="0" y="0"/>
                <wp:positionH relativeFrom="column">
                  <wp:posOffset>3824882</wp:posOffset>
                </wp:positionH>
                <wp:positionV relativeFrom="paragraph">
                  <wp:posOffset>44196</wp:posOffset>
                </wp:positionV>
                <wp:extent cx="3413125" cy="2072943"/>
                <wp:effectExtent l="3493" t="0" r="38417" b="57468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13125" cy="20729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0AE057" w14:textId="77777777" w:rsidR="001F41B6" w:rsidRPr="009A3ABC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9A3ABC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Отделение №2 </w:t>
                            </w:r>
                          </w:p>
                          <w:p w14:paraId="364D31FD" w14:textId="77777777" w:rsidR="001F41B6" w:rsidRPr="009A3ABC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9A3ABC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социального обслуживания на дому </w:t>
                            </w:r>
                          </w:p>
                          <w:p w14:paraId="4A837C38" w14:textId="77777777" w:rsidR="001F41B6" w:rsidRPr="009A3ABC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9A3ABC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1,0 шт.ед. – заведующий отделением, </w:t>
                            </w:r>
                          </w:p>
                          <w:p w14:paraId="31414ADC" w14:textId="258545C1" w:rsidR="001F41B6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9A3ABC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1</w:t>
                            </w:r>
                            <w:r w:rsidR="002412C9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2</w:t>
                            </w:r>
                            <w:r w:rsidRPr="009A3ABC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,</w:t>
                            </w:r>
                            <w:r w:rsidR="002412C9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25</w:t>
                            </w:r>
                            <w:r w:rsidRPr="009A3ABC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 шт.ед. - социальных работников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0E19D95" w14:textId="77777777" w:rsidR="001F41B6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5A6737CA" w14:textId="77777777" w:rsidR="001F41B6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44D43858" w14:textId="754D8155" w:rsidR="001F41B6" w:rsidRPr="003468E4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Получателей социальных услуг  –</w:t>
                            </w:r>
                            <w:r w:rsidR="009A3ABC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EA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2412C9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человек</w:t>
                            </w:r>
                            <w:r w:rsidR="00A202EA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14:paraId="1C825A64" w14:textId="77777777" w:rsidR="001F41B6" w:rsidRPr="005777D7" w:rsidRDefault="001F41B6" w:rsidP="001F41B6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10BAE" id="AutoShape 25" o:spid="_x0000_s1029" style="position:absolute;left:0;text-align:left;margin-left:301.15pt;margin-top:3.5pt;width:268.75pt;height:163.2pt;rotation: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14:paraId="420AE057" w14:textId="77777777" w:rsidR="001F41B6" w:rsidRPr="009A3ABC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9A3ABC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Отделение №2 </w:t>
                      </w:r>
                    </w:p>
                    <w:p w14:paraId="364D31FD" w14:textId="77777777" w:rsidR="001F41B6" w:rsidRPr="009A3ABC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9A3ABC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социального обслуживания на дому </w:t>
                      </w:r>
                    </w:p>
                    <w:p w14:paraId="4A837C38" w14:textId="77777777" w:rsidR="001F41B6" w:rsidRPr="009A3ABC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9A3ABC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1,0 шт.ед. – заведующий отделением, </w:t>
                      </w:r>
                    </w:p>
                    <w:p w14:paraId="31414ADC" w14:textId="258545C1" w:rsidR="001F41B6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9A3ABC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1</w:t>
                      </w:r>
                      <w:r w:rsidR="002412C9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2</w:t>
                      </w:r>
                      <w:r w:rsidRPr="009A3ABC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,</w:t>
                      </w:r>
                      <w:r w:rsidR="002412C9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25</w:t>
                      </w:r>
                      <w:r w:rsidRPr="009A3ABC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 шт.ед. - социальных работников</w:t>
                      </w:r>
                      <w: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,</w:t>
                      </w:r>
                    </w:p>
                    <w:p w14:paraId="30E19D95" w14:textId="77777777" w:rsidR="001F41B6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14:paraId="5A6737CA" w14:textId="77777777" w:rsidR="001F41B6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14:paraId="44D43858" w14:textId="754D8155" w:rsidR="001F41B6" w:rsidRPr="003468E4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Получателей социальных услуг  –</w:t>
                      </w:r>
                      <w:r w:rsidR="009A3ABC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r w:rsidR="00A202EA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1</w:t>
                      </w:r>
                      <w:r w:rsidR="002412C9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 человек</w:t>
                      </w:r>
                      <w:r w:rsidR="00A202EA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а</w:t>
                      </w:r>
                    </w:p>
                    <w:p w14:paraId="1C825A64" w14:textId="77777777" w:rsidR="001F41B6" w:rsidRPr="005777D7" w:rsidRDefault="001F41B6" w:rsidP="001F41B6">
                      <w:pPr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1E26EC0" wp14:editId="5CB65415">
                <wp:simplePos x="0" y="0"/>
                <wp:positionH relativeFrom="column">
                  <wp:posOffset>1513168</wp:posOffset>
                </wp:positionH>
                <wp:positionV relativeFrom="paragraph">
                  <wp:posOffset>71644</wp:posOffset>
                </wp:positionV>
                <wp:extent cx="3482340" cy="2090730"/>
                <wp:effectExtent l="0" t="8890" r="33020" b="5207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82340" cy="209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9F3839" w14:textId="77777777" w:rsidR="001F41B6" w:rsidRPr="009A3ABC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9A3ABC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Отделение №1 </w:t>
                            </w:r>
                          </w:p>
                          <w:p w14:paraId="4C3CD892" w14:textId="77777777" w:rsidR="001F41B6" w:rsidRPr="009A3ABC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9A3ABC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социального обслуживания на дому </w:t>
                            </w:r>
                          </w:p>
                          <w:p w14:paraId="554D282A" w14:textId="77777777" w:rsidR="001F41B6" w:rsidRPr="009A3ABC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9A3ABC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1,0 шт.ед. – заведующий отделением, </w:t>
                            </w:r>
                          </w:p>
                          <w:p w14:paraId="0C0AA5E8" w14:textId="0D2C4196" w:rsidR="001F41B6" w:rsidRPr="009A3ABC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9A3ABC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1</w:t>
                            </w:r>
                            <w:r w:rsidR="002412C9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2</w:t>
                            </w:r>
                            <w:r w:rsidRPr="009A3ABC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,</w:t>
                            </w:r>
                            <w:r w:rsidR="002412C9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25</w:t>
                            </w:r>
                            <w:r w:rsidRPr="009A3ABC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 шт.ед. - социальных работников,</w:t>
                            </w:r>
                          </w:p>
                          <w:p w14:paraId="744134FF" w14:textId="0EDEBDC7" w:rsidR="001F41B6" w:rsidRPr="009A3ABC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</w:p>
                          <w:p w14:paraId="12233BA9" w14:textId="77777777" w:rsidR="00A202EA" w:rsidRDefault="00A202EA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14:paraId="1B51B892" w14:textId="77777777" w:rsidR="009A3ABC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Получателей социальных услуг</w:t>
                            </w:r>
                          </w:p>
                          <w:p w14:paraId="049B11A0" w14:textId="47BA2F1D" w:rsidR="001F41B6" w:rsidRPr="003468E4" w:rsidRDefault="001F41B6" w:rsidP="001F41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– </w:t>
                            </w:r>
                            <w:r w:rsidR="009A3ABC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EA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2412C9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14</w:t>
                            </w:r>
                            <w:r w:rsidR="008235A6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человек</w:t>
                            </w:r>
                            <w:r w:rsidR="008235A6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14:paraId="4BFFEBAF" w14:textId="77777777" w:rsidR="001F41B6" w:rsidRPr="005777D7" w:rsidRDefault="001F41B6" w:rsidP="001F41B6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26EC0" id="_x0000_s1030" style="position:absolute;left:0;text-align:left;margin-left:119.15pt;margin-top:5.65pt;width:274.2pt;height:164.6pt;rotation:90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14:paraId="599F3839" w14:textId="77777777" w:rsidR="001F41B6" w:rsidRPr="009A3ABC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9A3ABC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Отделение №1 </w:t>
                      </w:r>
                    </w:p>
                    <w:p w14:paraId="4C3CD892" w14:textId="77777777" w:rsidR="001F41B6" w:rsidRPr="009A3ABC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9A3ABC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социального обслуживания на дому </w:t>
                      </w:r>
                    </w:p>
                    <w:p w14:paraId="554D282A" w14:textId="77777777" w:rsidR="001F41B6" w:rsidRPr="009A3ABC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9A3ABC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1,0 шт.ед. – заведующий отделением, </w:t>
                      </w:r>
                    </w:p>
                    <w:p w14:paraId="0C0AA5E8" w14:textId="0D2C4196" w:rsidR="001F41B6" w:rsidRPr="009A3ABC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9A3ABC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1</w:t>
                      </w:r>
                      <w:r w:rsidR="002412C9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2</w:t>
                      </w:r>
                      <w:r w:rsidRPr="009A3ABC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,</w:t>
                      </w:r>
                      <w:r w:rsidR="002412C9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25</w:t>
                      </w:r>
                      <w:r w:rsidRPr="009A3ABC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 шт.ед. - социальных работников,</w:t>
                      </w:r>
                    </w:p>
                    <w:p w14:paraId="744134FF" w14:textId="0EDEBDC7" w:rsidR="001F41B6" w:rsidRPr="009A3ABC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</w:p>
                    <w:p w14:paraId="12233BA9" w14:textId="77777777" w:rsidR="00A202EA" w:rsidRDefault="00A202EA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14:paraId="1B51B892" w14:textId="77777777" w:rsidR="009A3ABC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Получателей социальных услуг</w:t>
                      </w:r>
                    </w:p>
                    <w:p w14:paraId="049B11A0" w14:textId="47BA2F1D" w:rsidR="001F41B6" w:rsidRPr="003468E4" w:rsidRDefault="001F41B6" w:rsidP="001F41B6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  – </w:t>
                      </w:r>
                      <w:r w:rsidR="009A3ABC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r w:rsidR="00A202EA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1</w:t>
                      </w:r>
                      <w:r w:rsidR="002412C9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14</w:t>
                      </w:r>
                      <w:r w:rsidR="008235A6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человек</w:t>
                      </w:r>
                      <w:r w:rsidR="008235A6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а</w:t>
                      </w:r>
                    </w:p>
                    <w:p w14:paraId="4BFFEBAF" w14:textId="77777777" w:rsidR="001F41B6" w:rsidRPr="005777D7" w:rsidRDefault="001F41B6" w:rsidP="001F41B6">
                      <w:pPr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E593958" wp14:editId="1CF81A86">
                <wp:simplePos x="0" y="0"/>
                <wp:positionH relativeFrom="column">
                  <wp:posOffset>-820405</wp:posOffset>
                </wp:positionH>
                <wp:positionV relativeFrom="paragraph">
                  <wp:posOffset>194134</wp:posOffset>
                </wp:positionV>
                <wp:extent cx="3404294" cy="1870075"/>
                <wp:effectExtent l="5080" t="0" r="29845" b="48895"/>
                <wp:wrapNone/>
                <wp:docPr id="5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04294" cy="187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B730DC" w14:textId="7297DC3C" w:rsidR="00791F8C" w:rsidRPr="00611F82" w:rsidRDefault="00791F8C" w:rsidP="00611F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 w:rsidRPr="00611F82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Бухгалтер</w:t>
                            </w:r>
                            <w:r w:rsidR="00611F82" w:rsidRPr="00611F82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 – 1,0 шт.ед</w:t>
                            </w:r>
                          </w:p>
                          <w:p w14:paraId="0ABC0C10" w14:textId="77777777" w:rsidR="00611F82" w:rsidRPr="00611F82" w:rsidRDefault="00611F82" w:rsidP="00611F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</w:p>
                          <w:p w14:paraId="09DA3ED8" w14:textId="493D9ED7" w:rsidR="002F33BE" w:rsidRPr="00611F82" w:rsidRDefault="00E40B77" w:rsidP="00611F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Специалист по кадрам</w:t>
                            </w:r>
                            <w:r w:rsidR="00611F82" w:rsidRPr="00611F82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0</w:t>
                            </w:r>
                            <w:r w:rsidR="00611F82" w:rsidRPr="00611F82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5</w:t>
                            </w:r>
                            <w:r w:rsidR="00611F82" w:rsidRPr="00611F82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 шт.ед</w:t>
                            </w:r>
                          </w:p>
                          <w:p w14:paraId="0BAA55C3" w14:textId="77777777" w:rsidR="00E40B77" w:rsidRDefault="00E40B77" w:rsidP="00E40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</w:p>
                          <w:p w14:paraId="22EFF7D3" w14:textId="185861D6" w:rsidR="00E40B77" w:rsidRPr="00611F82" w:rsidRDefault="00E40B77" w:rsidP="00E40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Специалист в области охраны труда</w:t>
                            </w:r>
                            <w:r w:rsidRPr="00611F82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0</w:t>
                            </w:r>
                            <w:r w:rsidRPr="00611F82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5</w:t>
                            </w:r>
                            <w:r w:rsidRPr="00611F82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 шт.ед</w:t>
                            </w:r>
                          </w:p>
                          <w:p w14:paraId="17E9BC28" w14:textId="77777777" w:rsidR="00611F82" w:rsidRDefault="00611F82" w:rsidP="00611F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</w:p>
                          <w:p w14:paraId="3576B990" w14:textId="77777777" w:rsidR="00E40B77" w:rsidRPr="003468E4" w:rsidRDefault="00E40B77" w:rsidP="00E40B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Водитель  - 1,0 шт.ед</w:t>
                            </w:r>
                          </w:p>
                          <w:p w14:paraId="37C3C2B9" w14:textId="77777777" w:rsidR="00E40B77" w:rsidRDefault="00E40B77" w:rsidP="00611F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</w:p>
                          <w:p w14:paraId="0C4ECE3E" w14:textId="77192A66" w:rsidR="00E40B77" w:rsidRDefault="00E40B77" w:rsidP="00611F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____________</w:t>
                            </w:r>
                          </w:p>
                          <w:p w14:paraId="06606800" w14:textId="6C121224" w:rsidR="00611F82" w:rsidRDefault="00791F8C" w:rsidP="00611F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Системный администратор</w:t>
                            </w:r>
                            <w:r w:rsidR="00611F82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202EA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11F82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 xml:space="preserve">– </w:t>
                            </w:r>
                          </w:p>
                          <w:p w14:paraId="4782043E" w14:textId="381485DE" w:rsidR="00791F8C" w:rsidRDefault="00611F82" w:rsidP="00611F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0,5 шт.ед.</w:t>
                            </w:r>
                          </w:p>
                          <w:p w14:paraId="53237F29" w14:textId="77777777" w:rsidR="00611F82" w:rsidRDefault="00611F82" w:rsidP="00611F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</w:rPr>
                            </w:pPr>
                          </w:p>
                          <w:p w14:paraId="11AE1601" w14:textId="77777777" w:rsidR="00E40B77" w:rsidRDefault="00E40B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93958" id="_x0000_s1031" style="position:absolute;left:0;text-align:left;margin-left:-64.6pt;margin-top:15.3pt;width:268.05pt;height:147.25pt;rotation:90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7B730DC" w14:textId="7297DC3C" w:rsidR="00791F8C" w:rsidRPr="00611F82" w:rsidRDefault="00791F8C" w:rsidP="00611F82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 w:rsidRPr="00611F82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Бухгалтер</w:t>
                      </w:r>
                      <w:r w:rsidR="00611F82" w:rsidRPr="00611F82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 – 1,0 шт.ед</w:t>
                      </w:r>
                    </w:p>
                    <w:p w14:paraId="0ABC0C10" w14:textId="77777777" w:rsidR="00611F82" w:rsidRPr="00611F82" w:rsidRDefault="00611F82" w:rsidP="00611F82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</w:p>
                    <w:p w14:paraId="09DA3ED8" w14:textId="493D9ED7" w:rsidR="002F33BE" w:rsidRPr="00611F82" w:rsidRDefault="00E40B77" w:rsidP="00611F82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Специалист по кадрам</w:t>
                      </w:r>
                      <w:r w:rsidR="00611F82" w:rsidRPr="00611F82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0</w:t>
                      </w:r>
                      <w:r w:rsidR="00611F82" w:rsidRPr="00611F82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5</w:t>
                      </w:r>
                      <w:r w:rsidR="00611F82" w:rsidRPr="00611F82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 шт.ед</w:t>
                      </w:r>
                    </w:p>
                    <w:p w14:paraId="0BAA55C3" w14:textId="77777777" w:rsidR="00E40B77" w:rsidRDefault="00E40B77" w:rsidP="00E40B77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</w:p>
                    <w:p w14:paraId="22EFF7D3" w14:textId="185861D6" w:rsidR="00E40B77" w:rsidRPr="00611F82" w:rsidRDefault="00E40B77" w:rsidP="00E40B77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Специалист в области охраны труда</w:t>
                      </w:r>
                      <w:r w:rsidRPr="00611F82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0</w:t>
                      </w:r>
                      <w:r w:rsidRPr="00611F82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5</w:t>
                      </w:r>
                      <w:r w:rsidRPr="00611F82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 шт.ед</w:t>
                      </w:r>
                    </w:p>
                    <w:p w14:paraId="17E9BC28" w14:textId="77777777" w:rsidR="00611F82" w:rsidRDefault="00611F82" w:rsidP="00611F82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</w:p>
                    <w:p w14:paraId="3576B990" w14:textId="77777777" w:rsidR="00E40B77" w:rsidRPr="003468E4" w:rsidRDefault="00E40B77" w:rsidP="00E40B77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Водитель  - 1,0 шт.ед</w:t>
                      </w:r>
                    </w:p>
                    <w:p w14:paraId="37C3C2B9" w14:textId="77777777" w:rsidR="00E40B77" w:rsidRDefault="00E40B77" w:rsidP="00611F82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</w:p>
                    <w:p w14:paraId="0C4ECE3E" w14:textId="77192A66" w:rsidR="00E40B77" w:rsidRDefault="00E40B77" w:rsidP="00611F82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____________</w:t>
                      </w:r>
                    </w:p>
                    <w:p w14:paraId="06606800" w14:textId="6C121224" w:rsidR="00611F82" w:rsidRDefault="00791F8C" w:rsidP="00611F82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Системный администратор</w:t>
                      </w:r>
                      <w:r w:rsidR="00611F82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 </w:t>
                      </w:r>
                      <w:r w:rsidR="00A202EA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 </w:t>
                      </w:r>
                      <w:r w:rsidR="00611F82"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 xml:space="preserve">– </w:t>
                      </w:r>
                    </w:p>
                    <w:p w14:paraId="4782043E" w14:textId="381485DE" w:rsidR="00791F8C" w:rsidRDefault="00611F82" w:rsidP="00611F82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  <w:t>0,5 шт.ед.</w:t>
                      </w:r>
                    </w:p>
                    <w:p w14:paraId="53237F29" w14:textId="77777777" w:rsidR="00611F82" w:rsidRDefault="00611F82" w:rsidP="00611F82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6"/>
                          <w:szCs w:val="26"/>
                        </w:rPr>
                      </w:pPr>
                    </w:p>
                    <w:p w14:paraId="11AE1601" w14:textId="77777777" w:rsidR="00E40B77" w:rsidRDefault="00E40B77"/>
                  </w:txbxContent>
                </v:textbox>
              </v:roundrect>
            </w:pict>
          </mc:Fallback>
        </mc:AlternateContent>
      </w:r>
    </w:p>
    <w:p w14:paraId="58ABB74C" w14:textId="19000FDE" w:rsidR="00A9525B" w:rsidRDefault="00A9525B" w:rsidP="0054258C">
      <w:pPr>
        <w:ind w:left="-426" w:right="111"/>
      </w:pPr>
    </w:p>
    <w:p w14:paraId="4EA3CE07" w14:textId="07EFAB15" w:rsidR="00A9525B" w:rsidRDefault="00A9525B" w:rsidP="0054258C">
      <w:pPr>
        <w:ind w:left="-426" w:right="111"/>
      </w:pPr>
    </w:p>
    <w:p w14:paraId="7D23C033" w14:textId="77777777" w:rsidR="00A9525B" w:rsidRDefault="00A9525B" w:rsidP="0054258C">
      <w:pPr>
        <w:ind w:left="-426" w:right="111"/>
      </w:pPr>
    </w:p>
    <w:p w14:paraId="5F9166AD" w14:textId="77777777" w:rsidR="00A9525B" w:rsidRDefault="00A9525B" w:rsidP="0054258C">
      <w:pPr>
        <w:ind w:left="-426" w:right="111"/>
      </w:pPr>
    </w:p>
    <w:p w14:paraId="681CE851" w14:textId="77777777" w:rsidR="00A9525B" w:rsidRDefault="00A9525B" w:rsidP="00E95329">
      <w:pPr>
        <w:ind w:right="111"/>
      </w:pPr>
    </w:p>
    <w:sectPr w:rsidR="00A9525B" w:rsidSect="0097351A">
      <w:pgSz w:w="11906" w:h="16838"/>
      <w:pgMar w:top="284" w:right="425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AA077" w14:textId="77777777" w:rsidR="00E9442B" w:rsidRDefault="00E9442B" w:rsidP="002C75D1">
      <w:pPr>
        <w:spacing w:after="0" w:line="240" w:lineRule="auto"/>
      </w:pPr>
      <w:r>
        <w:separator/>
      </w:r>
    </w:p>
  </w:endnote>
  <w:endnote w:type="continuationSeparator" w:id="0">
    <w:p w14:paraId="36C54213" w14:textId="77777777" w:rsidR="00E9442B" w:rsidRDefault="00E9442B" w:rsidP="002C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D208" w14:textId="77777777" w:rsidR="00E9442B" w:rsidRDefault="00E9442B" w:rsidP="002C75D1">
      <w:pPr>
        <w:spacing w:after="0" w:line="240" w:lineRule="auto"/>
      </w:pPr>
      <w:r>
        <w:separator/>
      </w:r>
    </w:p>
  </w:footnote>
  <w:footnote w:type="continuationSeparator" w:id="0">
    <w:p w14:paraId="36A0B22A" w14:textId="77777777" w:rsidR="00E9442B" w:rsidRDefault="00E9442B" w:rsidP="002C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4F9"/>
    <w:multiLevelType w:val="hybridMultilevel"/>
    <w:tmpl w:val="D92A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14BA"/>
    <w:multiLevelType w:val="hybridMultilevel"/>
    <w:tmpl w:val="45E48B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7B758E"/>
    <w:multiLevelType w:val="hybridMultilevel"/>
    <w:tmpl w:val="1672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E5C6D"/>
    <w:multiLevelType w:val="hybridMultilevel"/>
    <w:tmpl w:val="073619DE"/>
    <w:lvl w:ilvl="0" w:tplc="0FE070F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E4206"/>
    <w:multiLevelType w:val="hybridMultilevel"/>
    <w:tmpl w:val="5344F21C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79475BAA"/>
    <w:multiLevelType w:val="hybridMultilevel"/>
    <w:tmpl w:val="CA7A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D1"/>
    <w:rsid w:val="00054663"/>
    <w:rsid w:val="00075993"/>
    <w:rsid w:val="00092225"/>
    <w:rsid w:val="00111EFB"/>
    <w:rsid w:val="0013372C"/>
    <w:rsid w:val="001538D7"/>
    <w:rsid w:val="00155966"/>
    <w:rsid w:val="001668A7"/>
    <w:rsid w:val="00176936"/>
    <w:rsid w:val="0017760A"/>
    <w:rsid w:val="001C2C6E"/>
    <w:rsid w:val="001F41B6"/>
    <w:rsid w:val="00200F6D"/>
    <w:rsid w:val="00224F4C"/>
    <w:rsid w:val="002252AA"/>
    <w:rsid w:val="002412C9"/>
    <w:rsid w:val="00242353"/>
    <w:rsid w:val="00255207"/>
    <w:rsid w:val="002763B8"/>
    <w:rsid w:val="00295826"/>
    <w:rsid w:val="002C75D1"/>
    <w:rsid w:val="002F33BE"/>
    <w:rsid w:val="00332230"/>
    <w:rsid w:val="003468E4"/>
    <w:rsid w:val="00352DD8"/>
    <w:rsid w:val="00382A24"/>
    <w:rsid w:val="00387CF3"/>
    <w:rsid w:val="003C7FC6"/>
    <w:rsid w:val="003F189F"/>
    <w:rsid w:val="00433A9B"/>
    <w:rsid w:val="0044455E"/>
    <w:rsid w:val="00462A36"/>
    <w:rsid w:val="00470B54"/>
    <w:rsid w:val="00483C76"/>
    <w:rsid w:val="00484192"/>
    <w:rsid w:val="0048450C"/>
    <w:rsid w:val="004A0721"/>
    <w:rsid w:val="004A3AC5"/>
    <w:rsid w:val="004A3F38"/>
    <w:rsid w:val="004C413D"/>
    <w:rsid w:val="004D08B7"/>
    <w:rsid w:val="004E734F"/>
    <w:rsid w:val="004F015F"/>
    <w:rsid w:val="00501695"/>
    <w:rsid w:val="00527D64"/>
    <w:rsid w:val="00531E55"/>
    <w:rsid w:val="0054258C"/>
    <w:rsid w:val="00573FEF"/>
    <w:rsid w:val="00575895"/>
    <w:rsid w:val="00576883"/>
    <w:rsid w:val="005777D7"/>
    <w:rsid w:val="00586C8B"/>
    <w:rsid w:val="00596FD5"/>
    <w:rsid w:val="00597CA7"/>
    <w:rsid w:val="005C127C"/>
    <w:rsid w:val="005E5D6F"/>
    <w:rsid w:val="00604849"/>
    <w:rsid w:val="00611F82"/>
    <w:rsid w:val="00622BD0"/>
    <w:rsid w:val="0063322B"/>
    <w:rsid w:val="006508EB"/>
    <w:rsid w:val="00650EC8"/>
    <w:rsid w:val="006B3E4E"/>
    <w:rsid w:val="006B4B6B"/>
    <w:rsid w:val="006D46F5"/>
    <w:rsid w:val="006E438D"/>
    <w:rsid w:val="006F538A"/>
    <w:rsid w:val="006F67DE"/>
    <w:rsid w:val="00732C5A"/>
    <w:rsid w:val="00743CA6"/>
    <w:rsid w:val="00791F8C"/>
    <w:rsid w:val="00794665"/>
    <w:rsid w:val="00797B38"/>
    <w:rsid w:val="007D471C"/>
    <w:rsid w:val="00806A8B"/>
    <w:rsid w:val="00822453"/>
    <w:rsid w:val="008235A6"/>
    <w:rsid w:val="00847B12"/>
    <w:rsid w:val="0089032C"/>
    <w:rsid w:val="008B2A10"/>
    <w:rsid w:val="008B3A8F"/>
    <w:rsid w:val="008E14F3"/>
    <w:rsid w:val="009266B8"/>
    <w:rsid w:val="00931A9D"/>
    <w:rsid w:val="00945DFD"/>
    <w:rsid w:val="0096329B"/>
    <w:rsid w:val="0097351A"/>
    <w:rsid w:val="009A3ABC"/>
    <w:rsid w:val="009B4DAA"/>
    <w:rsid w:val="009B535A"/>
    <w:rsid w:val="009F5136"/>
    <w:rsid w:val="00A0134A"/>
    <w:rsid w:val="00A061BD"/>
    <w:rsid w:val="00A202EA"/>
    <w:rsid w:val="00A33F5B"/>
    <w:rsid w:val="00A85553"/>
    <w:rsid w:val="00A85D23"/>
    <w:rsid w:val="00A9525B"/>
    <w:rsid w:val="00A95F33"/>
    <w:rsid w:val="00AC06E6"/>
    <w:rsid w:val="00B016AD"/>
    <w:rsid w:val="00B11E7E"/>
    <w:rsid w:val="00B44C35"/>
    <w:rsid w:val="00B747EB"/>
    <w:rsid w:val="00B95725"/>
    <w:rsid w:val="00BD26A2"/>
    <w:rsid w:val="00BD38C9"/>
    <w:rsid w:val="00BE405F"/>
    <w:rsid w:val="00BE44F8"/>
    <w:rsid w:val="00BF35C2"/>
    <w:rsid w:val="00BF40E3"/>
    <w:rsid w:val="00C25017"/>
    <w:rsid w:val="00C2762B"/>
    <w:rsid w:val="00C73FF3"/>
    <w:rsid w:val="00C80C42"/>
    <w:rsid w:val="00C825EE"/>
    <w:rsid w:val="00CD3993"/>
    <w:rsid w:val="00D15FED"/>
    <w:rsid w:val="00D4350E"/>
    <w:rsid w:val="00DE2D25"/>
    <w:rsid w:val="00E350C9"/>
    <w:rsid w:val="00E40B77"/>
    <w:rsid w:val="00E9442B"/>
    <w:rsid w:val="00E95329"/>
    <w:rsid w:val="00EE580F"/>
    <w:rsid w:val="00F07F76"/>
    <w:rsid w:val="00F458D3"/>
    <w:rsid w:val="00FB3608"/>
    <w:rsid w:val="00FD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A293"/>
  <w15:docId w15:val="{B6C88A04-52ED-4572-B877-10208266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5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C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75D1"/>
  </w:style>
  <w:style w:type="paragraph" w:styleId="a7">
    <w:name w:val="footer"/>
    <w:basedOn w:val="a"/>
    <w:link w:val="a8"/>
    <w:uiPriority w:val="99"/>
    <w:semiHidden/>
    <w:unhideWhenUsed/>
    <w:rsid w:val="002C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75D1"/>
  </w:style>
  <w:style w:type="paragraph" w:styleId="a9">
    <w:name w:val="Body Text"/>
    <w:basedOn w:val="a"/>
    <w:link w:val="aa"/>
    <w:rsid w:val="00A013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013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17760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77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F07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1527-2B18-457E-858C-F91415E2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irector</cp:lastModifiedBy>
  <cp:revision>65</cp:revision>
  <cp:lastPrinted>2022-04-21T05:26:00Z</cp:lastPrinted>
  <dcterms:created xsi:type="dcterms:W3CDTF">2014-05-19T10:30:00Z</dcterms:created>
  <dcterms:modified xsi:type="dcterms:W3CDTF">2026-02-04T01:28:00Z</dcterms:modified>
</cp:coreProperties>
</file>